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CD891" w14:textId="77777777" w:rsidR="00F446EB" w:rsidRPr="001A5864" w:rsidRDefault="00F446EB" w:rsidP="00F446EB">
      <w:pPr>
        <w:tabs>
          <w:tab w:val="left" w:pos="0"/>
          <w:tab w:val="left" w:pos="426"/>
          <w:tab w:val="left" w:pos="10205"/>
        </w:tabs>
        <w:overflowPunct w:val="0"/>
        <w:ind w:right="424"/>
        <w:jc w:val="center"/>
        <w:textAlignment w:val="baseline"/>
        <w:rPr>
          <w:b/>
          <w:szCs w:val="24"/>
          <w:lang w:eastAsia="lt-LT"/>
        </w:rPr>
      </w:pPr>
      <w:r w:rsidRPr="001A5864">
        <w:rPr>
          <w:b/>
          <w:szCs w:val="24"/>
          <w:lang w:eastAsia="lt-LT"/>
        </w:rPr>
        <w:t>LIETUVOS RESPUBLIKOS ŠVIETIMO IR MOKSLO MINISTERIJA</w:t>
      </w:r>
    </w:p>
    <w:p w14:paraId="793D2277" w14:textId="77777777" w:rsidR="00F446EB" w:rsidRPr="001A5864" w:rsidRDefault="00F446EB" w:rsidP="00F446EB">
      <w:pPr>
        <w:tabs>
          <w:tab w:val="left" w:pos="0"/>
          <w:tab w:val="left" w:pos="426"/>
          <w:tab w:val="left" w:pos="10205"/>
        </w:tabs>
        <w:overflowPunct w:val="0"/>
        <w:ind w:right="424"/>
        <w:jc w:val="center"/>
        <w:textAlignment w:val="baseline"/>
        <w:rPr>
          <w:b/>
          <w:szCs w:val="24"/>
          <w:lang w:eastAsia="lt-LT"/>
        </w:rPr>
      </w:pPr>
    </w:p>
    <w:p w14:paraId="39602FBC" w14:textId="77777777" w:rsidR="00F446EB" w:rsidRPr="001A5864" w:rsidRDefault="00F446EB" w:rsidP="00F446EB">
      <w:pPr>
        <w:tabs>
          <w:tab w:val="left" w:pos="0"/>
          <w:tab w:val="left" w:pos="426"/>
          <w:tab w:val="left" w:pos="10205"/>
        </w:tabs>
        <w:overflowPunct w:val="0"/>
        <w:ind w:right="424"/>
        <w:jc w:val="center"/>
        <w:textAlignment w:val="baseline"/>
        <w:rPr>
          <w:b/>
          <w:szCs w:val="24"/>
          <w:lang w:eastAsia="lt-LT"/>
        </w:rPr>
      </w:pPr>
      <w:r w:rsidRPr="001A5864">
        <w:rPr>
          <w:b/>
          <w:szCs w:val="24"/>
          <w:lang w:eastAsia="lt-LT"/>
        </w:rPr>
        <w:t>2014–2020 METŲ EUROPOS SĄJUNGOS FONDŲ INVESTICIJŲ VEIKSMŲ PROGRAMOS PRIEMONIŲ ĮGYVENDINIMO PLANO PAKEITIMO PROJEKTAS</w:t>
      </w:r>
    </w:p>
    <w:p w14:paraId="3A14068E" w14:textId="77777777" w:rsidR="00F446EB" w:rsidRPr="001A5864" w:rsidRDefault="00F446EB" w:rsidP="00F446EB">
      <w:pPr>
        <w:tabs>
          <w:tab w:val="left" w:pos="0"/>
          <w:tab w:val="left" w:pos="567"/>
        </w:tabs>
        <w:overflowPunct w:val="0"/>
        <w:jc w:val="center"/>
        <w:textAlignment w:val="baseline"/>
        <w:rPr>
          <w:b/>
          <w:szCs w:val="24"/>
          <w:lang w:eastAsia="lt-LT"/>
        </w:rPr>
      </w:pPr>
    </w:p>
    <w:p w14:paraId="0467BDB8" w14:textId="77777777" w:rsidR="001A5864" w:rsidRPr="001A5864" w:rsidRDefault="001A5864" w:rsidP="001A5864">
      <w:pPr>
        <w:overflowPunct w:val="0"/>
        <w:jc w:val="center"/>
        <w:textAlignment w:val="baseline"/>
        <w:rPr>
          <w:szCs w:val="24"/>
          <w:lang w:eastAsia="lt-LT"/>
        </w:rPr>
      </w:pPr>
      <w:r w:rsidRPr="001A5864">
        <w:rPr>
          <w:b/>
          <w:bCs/>
          <w:szCs w:val="24"/>
          <w:lang w:eastAsia="lt-LT"/>
        </w:rPr>
        <w:t>DEVINTASIS SKIRSNIS</w:t>
      </w:r>
    </w:p>
    <w:p w14:paraId="1AE5F89D" w14:textId="77777777" w:rsidR="001A5864" w:rsidRPr="001A5864" w:rsidRDefault="001A5864" w:rsidP="001A5864">
      <w:pPr>
        <w:overflowPunct w:val="0"/>
        <w:jc w:val="center"/>
        <w:textAlignment w:val="baseline"/>
        <w:rPr>
          <w:szCs w:val="24"/>
          <w:lang w:eastAsia="lt-LT"/>
        </w:rPr>
      </w:pPr>
      <w:r w:rsidRPr="001A5864">
        <w:rPr>
          <w:b/>
          <w:bCs/>
          <w:szCs w:val="24"/>
          <w:lang w:eastAsia="lt-LT"/>
        </w:rPr>
        <w:t>PRIEMONĖ NR. 09.3.3-</w:t>
      </w:r>
      <w:proofErr w:type="spellStart"/>
      <w:r w:rsidRPr="001A5864">
        <w:rPr>
          <w:b/>
          <w:bCs/>
          <w:szCs w:val="24"/>
          <w:lang w:eastAsia="lt-LT"/>
        </w:rPr>
        <w:t>LMT</w:t>
      </w:r>
      <w:proofErr w:type="spellEnd"/>
      <w:r w:rsidRPr="001A5864">
        <w:rPr>
          <w:b/>
          <w:bCs/>
          <w:szCs w:val="24"/>
          <w:lang w:eastAsia="lt-LT"/>
        </w:rPr>
        <w:t>-K-712 „MOKSLININKŲ, KITŲ TYRĖJŲ, STUDENTŲ MOKSLINĖS KOMPETENCIJOS UGDYMAS PER PRAKTINĘ MOKSLINĘ VEIKLĄ</w:t>
      </w:r>
    </w:p>
    <w:p w14:paraId="037F5E6E" w14:textId="77777777" w:rsidR="001A5864" w:rsidRPr="001A5864" w:rsidRDefault="001A5864" w:rsidP="001A5864">
      <w:pPr>
        <w:overflowPunct w:val="0"/>
        <w:jc w:val="center"/>
        <w:textAlignment w:val="baseline"/>
        <w:rPr>
          <w:szCs w:val="24"/>
          <w:lang w:eastAsia="lt-LT"/>
        </w:rPr>
      </w:pPr>
      <w:r w:rsidRPr="001A5864">
        <w:rPr>
          <w:b/>
          <w:bCs/>
          <w:szCs w:val="24"/>
          <w:lang w:eastAsia="lt-LT"/>
        </w:rPr>
        <w:t> </w:t>
      </w:r>
    </w:p>
    <w:p w14:paraId="4914C5ED" w14:textId="77777777" w:rsidR="001A5864" w:rsidRPr="001A5864" w:rsidRDefault="001A5864" w:rsidP="001A5864">
      <w:pPr>
        <w:ind w:left="1134" w:hanging="141"/>
        <w:jc w:val="both"/>
        <w:rPr>
          <w:szCs w:val="24"/>
          <w:lang w:eastAsia="lt-LT"/>
        </w:rPr>
      </w:pPr>
      <w:bookmarkStart w:id="0" w:name="part_ba7b60c08dff42e58d75db399d2f3bde"/>
      <w:bookmarkEnd w:id="0"/>
      <w:r w:rsidRPr="001A5864">
        <w:rPr>
          <w:szCs w:val="24"/>
          <w:lang w:eastAsia="lt-LT"/>
        </w:rPr>
        <w:t>1. Priemonės aprašymas</w:t>
      </w:r>
    </w:p>
    <w:tbl>
      <w:tblPr>
        <w:tblW w:w="0" w:type="auto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4"/>
      </w:tblGrid>
      <w:tr w:rsidR="001A5864" w:rsidRPr="001A5864" w14:paraId="5AAC663B" w14:textId="77777777" w:rsidTr="001A5864">
        <w:tc>
          <w:tcPr>
            <w:tcW w:w="96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9EAAB" w14:textId="77777777" w:rsidR="001A5864" w:rsidRPr="001A5864" w:rsidRDefault="001A5864" w:rsidP="001A5864">
            <w:pPr>
              <w:ind w:firstLine="567"/>
              <w:jc w:val="both"/>
              <w:textAlignment w:val="baseline"/>
              <w:rPr>
                <w:szCs w:val="24"/>
                <w:lang w:eastAsia="lt-LT"/>
              </w:rPr>
            </w:pPr>
            <w:r w:rsidRPr="001A5864">
              <w:rPr>
                <w:szCs w:val="24"/>
                <w:lang w:eastAsia="lt-LT"/>
              </w:rPr>
              <w:t>1.1. Priemonės įgyvendinimas finansuojamas Europos socialinio fondo lėšomis.</w:t>
            </w:r>
          </w:p>
        </w:tc>
      </w:tr>
      <w:tr w:rsidR="001A5864" w:rsidRPr="001A5864" w14:paraId="3D8C8ABB" w14:textId="77777777" w:rsidTr="001A5864">
        <w:tc>
          <w:tcPr>
            <w:tcW w:w="9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AC38C" w14:textId="77777777" w:rsidR="001A5864" w:rsidRPr="001A5864" w:rsidRDefault="001A5864" w:rsidP="001A5864">
            <w:pPr>
              <w:ind w:firstLine="567"/>
              <w:jc w:val="both"/>
              <w:textAlignment w:val="baseline"/>
              <w:rPr>
                <w:szCs w:val="24"/>
                <w:lang w:eastAsia="lt-LT"/>
              </w:rPr>
            </w:pPr>
            <w:r w:rsidRPr="001A5864">
              <w:rPr>
                <w:szCs w:val="24"/>
                <w:lang w:eastAsia="lt-LT"/>
              </w:rPr>
              <w:t>1.2. Įgyvendinant priemonę, prisidedama prie uždavinio „Sustiprinti viešojo sektoriaus tyrėjų gebėjimus bei pajėgumus vykdyti aukšto lygio MTEP veiklas“ įgyvendinimo.</w:t>
            </w:r>
          </w:p>
        </w:tc>
      </w:tr>
      <w:tr w:rsidR="001A5864" w:rsidRPr="001A5864" w14:paraId="4665F8C4" w14:textId="77777777" w:rsidTr="001A5864">
        <w:tc>
          <w:tcPr>
            <w:tcW w:w="9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2FC9A" w14:textId="77777777" w:rsidR="001A5864" w:rsidRPr="001A5864" w:rsidRDefault="001A5864" w:rsidP="001A5864">
            <w:pPr>
              <w:ind w:firstLine="601"/>
              <w:jc w:val="both"/>
              <w:textAlignment w:val="baseline"/>
              <w:rPr>
                <w:szCs w:val="24"/>
                <w:lang w:eastAsia="lt-LT"/>
              </w:rPr>
            </w:pPr>
            <w:r w:rsidRPr="001A5864">
              <w:rPr>
                <w:szCs w:val="24"/>
                <w:lang w:eastAsia="lt-LT"/>
              </w:rPr>
              <w:t>1.3. Remiamos veiklos:</w:t>
            </w:r>
          </w:p>
          <w:p w14:paraId="14918387" w14:textId="77777777" w:rsidR="001A5864" w:rsidRPr="001A5864" w:rsidRDefault="001A5864" w:rsidP="001A5864">
            <w:pPr>
              <w:ind w:firstLine="601"/>
              <w:jc w:val="both"/>
              <w:textAlignment w:val="baseline"/>
              <w:rPr>
                <w:szCs w:val="24"/>
                <w:lang w:eastAsia="lt-LT"/>
              </w:rPr>
            </w:pPr>
            <w:r w:rsidRPr="001A5864">
              <w:rPr>
                <w:szCs w:val="24"/>
                <w:lang w:eastAsia="lt-LT"/>
              </w:rPr>
              <w:t>1.3.1. mokslininkų kvalifikacijos tobulinimas vykdant aukšto lygio tarptautinius ir nacionalinius mokslinių tyrimų ir e</w:t>
            </w:r>
            <w:bookmarkStart w:id="1" w:name="_GoBack"/>
            <w:bookmarkEnd w:id="1"/>
            <w:r w:rsidRPr="001A5864">
              <w:rPr>
                <w:szCs w:val="24"/>
                <w:lang w:eastAsia="lt-LT"/>
              </w:rPr>
              <w:t xml:space="preserve">ksperimentinės (socialinės, kultūrinės) plėtros projektus; </w:t>
            </w:r>
          </w:p>
          <w:p w14:paraId="2D6F94E1" w14:textId="77777777" w:rsidR="001A5864" w:rsidRPr="001A5864" w:rsidRDefault="001A5864" w:rsidP="001A5864">
            <w:pPr>
              <w:ind w:firstLine="601"/>
              <w:jc w:val="both"/>
              <w:textAlignment w:val="baseline"/>
              <w:rPr>
                <w:szCs w:val="24"/>
                <w:lang w:eastAsia="lt-LT"/>
              </w:rPr>
            </w:pPr>
            <w:r w:rsidRPr="001A5864">
              <w:rPr>
                <w:szCs w:val="24"/>
                <w:lang w:eastAsia="lt-LT"/>
              </w:rPr>
              <w:t>1.3.2. studentų gebėjimų vykdyti MTEP veiklą ugdymas;</w:t>
            </w:r>
          </w:p>
          <w:p w14:paraId="2CAF567A" w14:textId="37DA9319" w:rsidR="001A5864" w:rsidRPr="001A5864" w:rsidRDefault="00947062" w:rsidP="001A5864">
            <w:pPr>
              <w:ind w:firstLine="601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3.3. stažuočių </w:t>
            </w:r>
            <w:proofErr w:type="spellStart"/>
            <w:r>
              <w:rPr>
                <w:szCs w:val="24"/>
                <w:lang w:eastAsia="lt-LT"/>
              </w:rPr>
              <w:t>po</w:t>
            </w:r>
            <w:r w:rsidR="001A5864" w:rsidRPr="001A5864">
              <w:rPr>
                <w:szCs w:val="24"/>
                <w:lang w:eastAsia="lt-LT"/>
              </w:rPr>
              <w:t>doktorantūros</w:t>
            </w:r>
            <w:proofErr w:type="spellEnd"/>
            <w:r w:rsidR="001A5864" w:rsidRPr="001A5864">
              <w:rPr>
                <w:szCs w:val="24"/>
                <w:lang w:eastAsia="lt-LT"/>
              </w:rPr>
              <w:t xml:space="preserve"> studijų skatinimas;</w:t>
            </w:r>
          </w:p>
          <w:p w14:paraId="5D955EE2" w14:textId="77777777" w:rsidR="001A5864" w:rsidRPr="001A5864" w:rsidRDefault="001A5864" w:rsidP="001A5864">
            <w:pPr>
              <w:ind w:firstLine="601"/>
              <w:jc w:val="both"/>
              <w:textAlignment w:val="baseline"/>
              <w:rPr>
                <w:szCs w:val="24"/>
                <w:lang w:eastAsia="lt-LT"/>
              </w:rPr>
            </w:pPr>
            <w:r w:rsidRPr="001A5864">
              <w:rPr>
                <w:szCs w:val="24"/>
                <w:lang w:eastAsia="lt-LT"/>
              </w:rPr>
              <w:t xml:space="preserve">1.3.4. mokslininkų, tyrėjų gebėjimų plėtra ir bendradarbiavimo vystymas vykdant mokslinių idėjų mainus, mokslines išvykas iš Lietuvos ir į Lietuvą. </w:t>
            </w:r>
          </w:p>
        </w:tc>
      </w:tr>
      <w:tr w:rsidR="001A5864" w:rsidRPr="001A5864" w14:paraId="49533C13" w14:textId="77777777" w:rsidTr="001A5864">
        <w:tc>
          <w:tcPr>
            <w:tcW w:w="9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549EC" w14:textId="2E1D631B" w:rsidR="001A5864" w:rsidRPr="001A5864" w:rsidRDefault="001A5864" w:rsidP="001A5864">
            <w:pPr>
              <w:ind w:firstLine="601"/>
              <w:jc w:val="both"/>
              <w:textAlignment w:val="baseline"/>
              <w:rPr>
                <w:szCs w:val="24"/>
                <w:lang w:eastAsia="lt-LT"/>
              </w:rPr>
            </w:pPr>
            <w:r w:rsidRPr="001A5864">
              <w:rPr>
                <w:szCs w:val="24"/>
                <w:lang w:eastAsia="lt-LT"/>
              </w:rPr>
              <w:t>1.4. Galimi pareiškėjai:</w:t>
            </w:r>
          </w:p>
          <w:p w14:paraId="52F1D0F4" w14:textId="77777777" w:rsidR="001A5864" w:rsidRPr="001A5864" w:rsidRDefault="001A5864" w:rsidP="001A5864">
            <w:pPr>
              <w:ind w:firstLine="601"/>
              <w:jc w:val="both"/>
              <w:textAlignment w:val="baseline"/>
              <w:rPr>
                <w:szCs w:val="24"/>
                <w:lang w:eastAsia="lt-LT"/>
              </w:rPr>
            </w:pPr>
            <w:r w:rsidRPr="001A5864">
              <w:rPr>
                <w:szCs w:val="24"/>
                <w:lang w:eastAsia="lt-LT"/>
              </w:rPr>
              <w:t>1.4.1. universitetai;</w:t>
            </w:r>
          </w:p>
          <w:p w14:paraId="21EA01E6" w14:textId="77777777" w:rsidR="001A5864" w:rsidRPr="001A5864" w:rsidRDefault="001A5864" w:rsidP="001A5864">
            <w:pPr>
              <w:ind w:firstLine="601"/>
              <w:jc w:val="both"/>
              <w:textAlignment w:val="baseline"/>
              <w:rPr>
                <w:szCs w:val="24"/>
                <w:lang w:eastAsia="lt-LT"/>
              </w:rPr>
            </w:pPr>
            <w:r w:rsidRPr="001A5864">
              <w:rPr>
                <w:szCs w:val="24"/>
                <w:lang w:eastAsia="lt-LT"/>
              </w:rPr>
              <w:t>1.4.2. valstybiniai mokslinių tyrimų institutai, kurie kartu su universitetais dalyvauja rengiant mokslininkus;</w:t>
            </w:r>
          </w:p>
          <w:p w14:paraId="2957A58E" w14:textId="77777777" w:rsidR="001A5864" w:rsidRPr="001A5864" w:rsidRDefault="001A5864" w:rsidP="001A5864">
            <w:pPr>
              <w:ind w:firstLine="601"/>
              <w:jc w:val="both"/>
              <w:textAlignment w:val="baseline"/>
              <w:rPr>
                <w:szCs w:val="24"/>
                <w:lang w:eastAsia="lt-LT"/>
              </w:rPr>
            </w:pPr>
            <w:r w:rsidRPr="001A5864">
              <w:rPr>
                <w:szCs w:val="24"/>
                <w:lang w:eastAsia="lt-LT"/>
              </w:rPr>
              <w:t>1.4.3. valstybiniai mokslinių tyrimų institutai, turintys meno ar mokslo doktorantūros teisę;</w:t>
            </w:r>
          </w:p>
          <w:p w14:paraId="2290F540" w14:textId="77777777" w:rsidR="001A5864" w:rsidRDefault="00845D79" w:rsidP="001A5864">
            <w:pPr>
              <w:ind w:firstLine="601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4.4. kolegijos;</w:t>
            </w:r>
          </w:p>
          <w:p w14:paraId="2276F9A0" w14:textId="4738C57F" w:rsidR="00845D79" w:rsidRPr="001A5864" w:rsidRDefault="00845D79" w:rsidP="001A5864">
            <w:pPr>
              <w:ind w:firstLine="601"/>
              <w:jc w:val="both"/>
              <w:textAlignment w:val="baseline"/>
              <w:rPr>
                <w:szCs w:val="24"/>
                <w:lang w:eastAsia="lt-LT"/>
              </w:rPr>
            </w:pPr>
            <w:r w:rsidRPr="00845D79">
              <w:rPr>
                <w:b/>
                <w:szCs w:val="24"/>
                <w:lang w:eastAsia="lt-LT"/>
              </w:rPr>
              <w:t>1.4.5. MTEP vykdančios įmonės</w:t>
            </w:r>
            <w:r w:rsidRPr="00845D79">
              <w:rPr>
                <w:szCs w:val="24"/>
                <w:lang w:eastAsia="lt-LT"/>
              </w:rPr>
              <w:t>.</w:t>
            </w:r>
          </w:p>
        </w:tc>
      </w:tr>
      <w:tr w:rsidR="001A5864" w:rsidRPr="001A5864" w14:paraId="11110C9E" w14:textId="77777777" w:rsidTr="001A5864">
        <w:tc>
          <w:tcPr>
            <w:tcW w:w="9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493A6" w14:textId="77777777" w:rsidR="001A5864" w:rsidRPr="001A5864" w:rsidRDefault="001A5864" w:rsidP="001A5864">
            <w:pPr>
              <w:ind w:firstLine="601"/>
              <w:jc w:val="both"/>
              <w:textAlignment w:val="baseline"/>
              <w:rPr>
                <w:szCs w:val="24"/>
                <w:lang w:eastAsia="lt-LT"/>
              </w:rPr>
            </w:pPr>
            <w:r w:rsidRPr="001A5864">
              <w:rPr>
                <w:szCs w:val="24"/>
                <w:lang w:eastAsia="lt-LT"/>
              </w:rPr>
              <w:t>1.5. Priemonė įgyvendinama visuotinės dotacijos būdu.</w:t>
            </w:r>
          </w:p>
        </w:tc>
      </w:tr>
    </w:tbl>
    <w:p w14:paraId="561DBD8C" w14:textId="77777777" w:rsidR="001A5864" w:rsidRPr="001A5864" w:rsidRDefault="001A5864" w:rsidP="001A5864">
      <w:pPr>
        <w:ind w:left="1134"/>
        <w:jc w:val="both"/>
        <w:rPr>
          <w:szCs w:val="24"/>
          <w:lang w:eastAsia="lt-LT"/>
        </w:rPr>
      </w:pPr>
      <w:r w:rsidRPr="001A5864">
        <w:rPr>
          <w:szCs w:val="24"/>
          <w:lang w:eastAsia="lt-LT"/>
        </w:rPr>
        <w:t> </w:t>
      </w:r>
    </w:p>
    <w:p w14:paraId="324B3B83" w14:textId="77777777" w:rsidR="001A5864" w:rsidRPr="001A5864" w:rsidRDefault="001A5864" w:rsidP="001A5864">
      <w:pPr>
        <w:ind w:left="993" w:hanging="284"/>
        <w:jc w:val="both"/>
        <w:rPr>
          <w:szCs w:val="24"/>
          <w:lang w:eastAsia="lt-LT"/>
        </w:rPr>
      </w:pPr>
      <w:bookmarkStart w:id="2" w:name="part_78a3c1b6eda841f1b24da586a59ae70f"/>
      <w:bookmarkEnd w:id="2"/>
      <w:r w:rsidRPr="001A5864">
        <w:rPr>
          <w:szCs w:val="24"/>
          <w:lang w:eastAsia="lt-LT"/>
        </w:rPr>
        <w:t xml:space="preserve">2.  Priemonės finansavimo forma </w:t>
      </w:r>
    </w:p>
    <w:tbl>
      <w:tblPr>
        <w:tblW w:w="0" w:type="auto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</w:tblGrid>
      <w:tr w:rsidR="001A5864" w:rsidRPr="001A5864" w14:paraId="533FA17B" w14:textId="77777777" w:rsidTr="001A5864">
        <w:trPr>
          <w:trHeight w:val="291"/>
        </w:trPr>
        <w:tc>
          <w:tcPr>
            <w:tcW w:w="9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6E018" w14:textId="77777777" w:rsidR="001A5864" w:rsidRPr="001A5864" w:rsidRDefault="001A5864" w:rsidP="001A5864">
            <w:pPr>
              <w:overflowPunct w:val="0"/>
              <w:ind w:firstLine="601"/>
              <w:jc w:val="both"/>
              <w:textAlignment w:val="baseline"/>
              <w:rPr>
                <w:szCs w:val="24"/>
                <w:lang w:eastAsia="lt-LT"/>
              </w:rPr>
            </w:pPr>
            <w:r w:rsidRPr="001A5864">
              <w:rPr>
                <w:szCs w:val="24"/>
                <w:lang w:eastAsia="lt-LT"/>
              </w:rPr>
              <w:t>Negrąžinamoji subsidija.</w:t>
            </w:r>
          </w:p>
        </w:tc>
      </w:tr>
    </w:tbl>
    <w:p w14:paraId="4B22BE54" w14:textId="77777777" w:rsidR="001A5864" w:rsidRPr="001A5864" w:rsidRDefault="001A5864" w:rsidP="001A5864">
      <w:pPr>
        <w:overflowPunct w:val="0"/>
        <w:jc w:val="both"/>
        <w:textAlignment w:val="baseline"/>
        <w:rPr>
          <w:szCs w:val="24"/>
          <w:lang w:eastAsia="lt-LT"/>
        </w:rPr>
      </w:pPr>
      <w:r w:rsidRPr="001A5864">
        <w:rPr>
          <w:szCs w:val="24"/>
          <w:lang w:eastAsia="lt-LT"/>
        </w:rPr>
        <w:t> </w:t>
      </w:r>
    </w:p>
    <w:p w14:paraId="0EEC83C5" w14:textId="77777777" w:rsidR="001A5864" w:rsidRPr="001A5864" w:rsidRDefault="001A5864" w:rsidP="001A5864">
      <w:pPr>
        <w:ind w:left="1004" w:hanging="295"/>
        <w:jc w:val="both"/>
        <w:rPr>
          <w:szCs w:val="24"/>
          <w:lang w:eastAsia="lt-LT"/>
        </w:rPr>
      </w:pPr>
      <w:bookmarkStart w:id="3" w:name="part_a96d9992bbd34cc38d9b1b7794a6315c"/>
      <w:bookmarkEnd w:id="3"/>
      <w:r w:rsidRPr="001A5864">
        <w:rPr>
          <w:szCs w:val="24"/>
          <w:lang w:eastAsia="lt-LT"/>
        </w:rPr>
        <w:t xml:space="preserve">3.  Projektų atrankos būdas </w:t>
      </w:r>
    </w:p>
    <w:tbl>
      <w:tblPr>
        <w:tblW w:w="0" w:type="auto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</w:tblGrid>
      <w:tr w:rsidR="001A5864" w:rsidRPr="001A5864" w14:paraId="50FFB3C0" w14:textId="77777777" w:rsidTr="001A5864">
        <w:tc>
          <w:tcPr>
            <w:tcW w:w="9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7DB95" w14:textId="77777777" w:rsidR="001A5864" w:rsidRPr="001A5864" w:rsidRDefault="001A5864" w:rsidP="001A5864">
            <w:pPr>
              <w:overflowPunct w:val="0"/>
              <w:ind w:firstLine="601"/>
              <w:jc w:val="both"/>
              <w:textAlignment w:val="baseline"/>
              <w:rPr>
                <w:szCs w:val="24"/>
                <w:lang w:eastAsia="lt-LT"/>
              </w:rPr>
            </w:pPr>
            <w:r w:rsidRPr="001A5864">
              <w:rPr>
                <w:szCs w:val="24"/>
                <w:lang w:eastAsia="lt-LT"/>
              </w:rPr>
              <w:t>Projektų konkursas.</w:t>
            </w:r>
          </w:p>
        </w:tc>
      </w:tr>
    </w:tbl>
    <w:p w14:paraId="7C9FB7AB" w14:textId="77777777" w:rsidR="001A5864" w:rsidRPr="001A5864" w:rsidRDefault="001A5864" w:rsidP="001A5864">
      <w:pPr>
        <w:overflowPunct w:val="0"/>
        <w:jc w:val="both"/>
        <w:textAlignment w:val="baseline"/>
        <w:rPr>
          <w:szCs w:val="24"/>
          <w:lang w:eastAsia="lt-LT"/>
        </w:rPr>
      </w:pPr>
      <w:r w:rsidRPr="001A5864">
        <w:rPr>
          <w:szCs w:val="24"/>
          <w:lang w:eastAsia="lt-LT"/>
        </w:rPr>
        <w:t> </w:t>
      </w:r>
    </w:p>
    <w:p w14:paraId="1656230B" w14:textId="77777777" w:rsidR="001A5864" w:rsidRPr="001A5864" w:rsidRDefault="001A5864" w:rsidP="001A5864">
      <w:pPr>
        <w:ind w:left="1004" w:hanging="295"/>
        <w:jc w:val="both"/>
        <w:rPr>
          <w:szCs w:val="24"/>
          <w:lang w:eastAsia="lt-LT"/>
        </w:rPr>
      </w:pPr>
      <w:bookmarkStart w:id="4" w:name="part_523976b3a0584361a2085fa686b10c5a"/>
      <w:bookmarkEnd w:id="4"/>
      <w:r w:rsidRPr="001A5864">
        <w:rPr>
          <w:szCs w:val="24"/>
          <w:lang w:eastAsia="lt-LT"/>
        </w:rPr>
        <w:t>4.  Atsakinga įgyvendinančioji institucija</w:t>
      </w:r>
    </w:p>
    <w:tbl>
      <w:tblPr>
        <w:tblW w:w="0" w:type="auto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</w:tblGrid>
      <w:tr w:rsidR="001A5864" w:rsidRPr="001A5864" w14:paraId="51E3A285" w14:textId="77777777" w:rsidTr="001A5864">
        <w:tc>
          <w:tcPr>
            <w:tcW w:w="9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B23A8" w14:textId="77777777" w:rsidR="001A5864" w:rsidRPr="001A5864" w:rsidRDefault="001A5864" w:rsidP="001A5864">
            <w:pPr>
              <w:overflowPunct w:val="0"/>
              <w:ind w:firstLine="630"/>
              <w:jc w:val="both"/>
              <w:textAlignment w:val="baseline"/>
              <w:rPr>
                <w:szCs w:val="24"/>
                <w:lang w:eastAsia="lt-LT"/>
              </w:rPr>
            </w:pPr>
            <w:r w:rsidRPr="001A5864">
              <w:rPr>
                <w:szCs w:val="24"/>
                <w:lang w:eastAsia="lt-LT"/>
              </w:rPr>
              <w:t>Lietuvos mokslo taryba.</w:t>
            </w:r>
          </w:p>
        </w:tc>
      </w:tr>
    </w:tbl>
    <w:p w14:paraId="24DEB4E4" w14:textId="77777777" w:rsidR="001A5864" w:rsidRPr="001A5864" w:rsidRDefault="001A5864" w:rsidP="001A5864">
      <w:pPr>
        <w:overflowPunct w:val="0"/>
        <w:ind w:left="644"/>
        <w:jc w:val="both"/>
        <w:textAlignment w:val="baseline"/>
        <w:rPr>
          <w:szCs w:val="24"/>
          <w:lang w:eastAsia="lt-LT"/>
        </w:rPr>
      </w:pPr>
      <w:r w:rsidRPr="001A5864">
        <w:rPr>
          <w:szCs w:val="24"/>
          <w:lang w:eastAsia="lt-LT"/>
        </w:rPr>
        <w:t> </w:t>
      </w:r>
    </w:p>
    <w:p w14:paraId="0ECE5557" w14:textId="77777777" w:rsidR="001A5864" w:rsidRPr="001A5864" w:rsidRDefault="001A5864" w:rsidP="001A5864">
      <w:pPr>
        <w:ind w:firstLine="709"/>
        <w:jc w:val="both"/>
        <w:rPr>
          <w:szCs w:val="24"/>
          <w:lang w:eastAsia="lt-LT"/>
        </w:rPr>
      </w:pPr>
      <w:bookmarkStart w:id="5" w:name="part_ccb562d93c1945f2bebdd76ae1369096"/>
      <w:bookmarkEnd w:id="5"/>
      <w:r w:rsidRPr="001A5864">
        <w:rPr>
          <w:szCs w:val="24"/>
          <w:lang w:eastAsia="lt-LT"/>
        </w:rPr>
        <w:t>5.  Reikalavimai, taikomi priemonei atskirti nuo kitų iš ES bei kitos tarptautinės finansinės paramos finansuojamų programų priemonių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9"/>
      </w:tblGrid>
      <w:tr w:rsidR="001A5864" w:rsidRPr="001A5864" w14:paraId="24C94259" w14:textId="77777777" w:rsidTr="001A5864">
        <w:tc>
          <w:tcPr>
            <w:tcW w:w="9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C9B29" w14:textId="77777777" w:rsidR="001A5864" w:rsidRPr="001A5864" w:rsidRDefault="001A5864" w:rsidP="001A5864">
            <w:pPr>
              <w:ind w:firstLine="600"/>
              <w:jc w:val="both"/>
              <w:rPr>
                <w:szCs w:val="24"/>
                <w:lang w:eastAsia="lt-LT"/>
              </w:rPr>
            </w:pPr>
            <w:r w:rsidRPr="001A5864">
              <w:rPr>
                <w:szCs w:val="24"/>
                <w:lang w:eastAsia="lt-LT"/>
              </w:rPr>
              <w:t>Pagal 1.3.5 papunktyje veiklą nefinansuojami renginiai skirti akademinių bendruomenių kūrimuisi ir veiklos plėtrai.</w:t>
            </w:r>
          </w:p>
        </w:tc>
      </w:tr>
    </w:tbl>
    <w:p w14:paraId="58030AA0" w14:textId="77777777" w:rsidR="001A5864" w:rsidRPr="001A5864" w:rsidRDefault="001A5864" w:rsidP="001A5864">
      <w:pPr>
        <w:overflowPunct w:val="0"/>
        <w:jc w:val="both"/>
        <w:textAlignment w:val="baseline"/>
        <w:rPr>
          <w:szCs w:val="24"/>
          <w:lang w:eastAsia="lt-LT"/>
        </w:rPr>
      </w:pPr>
      <w:r w:rsidRPr="001A5864">
        <w:rPr>
          <w:szCs w:val="24"/>
          <w:lang w:eastAsia="lt-LT"/>
        </w:rPr>
        <w:t> </w:t>
      </w:r>
    </w:p>
    <w:p w14:paraId="07BB821B" w14:textId="77777777" w:rsidR="001A5864" w:rsidRPr="001A5864" w:rsidRDefault="001A5864" w:rsidP="001A5864">
      <w:pPr>
        <w:ind w:left="1134"/>
        <w:jc w:val="both"/>
        <w:rPr>
          <w:szCs w:val="24"/>
          <w:lang w:eastAsia="lt-LT"/>
        </w:rPr>
      </w:pPr>
      <w:bookmarkStart w:id="6" w:name="part_04f0d9c3f2db4431afc0db7722da2708"/>
      <w:bookmarkEnd w:id="6"/>
      <w:r w:rsidRPr="001A5864">
        <w:rPr>
          <w:szCs w:val="24"/>
          <w:lang w:eastAsia="lt-LT"/>
        </w:rPr>
        <w:t>6. Priemonės įgyvendinimo stebėsenos rodikliai</w:t>
      </w:r>
    </w:p>
    <w:tbl>
      <w:tblPr>
        <w:tblW w:w="96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2"/>
        <w:gridCol w:w="2234"/>
        <w:gridCol w:w="1416"/>
        <w:gridCol w:w="2025"/>
        <w:gridCol w:w="1858"/>
      </w:tblGrid>
      <w:tr w:rsidR="001A5864" w:rsidRPr="001A5864" w14:paraId="19FBAA53" w14:textId="77777777" w:rsidTr="001A5864">
        <w:tc>
          <w:tcPr>
            <w:tcW w:w="21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B0174" w14:textId="77777777" w:rsidR="001A5864" w:rsidRPr="001A5864" w:rsidRDefault="001A5864" w:rsidP="001A5864">
            <w:pPr>
              <w:spacing w:line="252" w:lineRule="auto"/>
              <w:jc w:val="center"/>
              <w:rPr>
                <w:szCs w:val="24"/>
                <w:lang w:eastAsia="lt-LT"/>
              </w:rPr>
            </w:pPr>
            <w:r w:rsidRPr="001A5864"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22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38918" w14:textId="77777777" w:rsidR="001A5864" w:rsidRPr="001A5864" w:rsidRDefault="001A5864" w:rsidP="001A5864">
            <w:pPr>
              <w:spacing w:line="252" w:lineRule="auto"/>
              <w:jc w:val="center"/>
              <w:rPr>
                <w:szCs w:val="24"/>
                <w:lang w:eastAsia="lt-LT"/>
              </w:rPr>
            </w:pPr>
            <w:r w:rsidRPr="001A5864"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F4246" w14:textId="77777777" w:rsidR="001A5864" w:rsidRPr="001A5864" w:rsidRDefault="001A5864" w:rsidP="001A5864">
            <w:pPr>
              <w:spacing w:line="252" w:lineRule="auto"/>
              <w:jc w:val="center"/>
              <w:rPr>
                <w:szCs w:val="24"/>
                <w:lang w:eastAsia="lt-LT"/>
              </w:rPr>
            </w:pPr>
            <w:r w:rsidRPr="001A5864">
              <w:rPr>
                <w:szCs w:val="24"/>
                <w:lang w:eastAsia="lt-LT"/>
              </w:rPr>
              <w:t>Matavimo vienetas</w:t>
            </w:r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E4846" w14:textId="77777777" w:rsidR="001A5864" w:rsidRPr="001A5864" w:rsidRDefault="001A5864" w:rsidP="001A5864">
            <w:pPr>
              <w:spacing w:line="252" w:lineRule="auto"/>
              <w:jc w:val="center"/>
              <w:rPr>
                <w:szCs w:val="24"/>
                <w:lang w:eastAsia="lt-LT"/>
              </w:rPr>
            </w:pPr>
            <w:r w:rsidRPr="001A5864">
              <w:rPr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7A541" w14:textId="77777777" w:rsidR="001A5864" w:rsidRPr="001A5864" w:rsidRDefault="001A5864" w:rsidP="001A5864">
            <w:pPr>
              <w:spacing w:line="252" w:lineRule="auto"/>
              <w:jc w:val="center"/>
              <w:rPr>
                <w:szCs w:val="24"/>
                <w:lang w:eastAsia="lt-LT"/>
              </w:rPr>
            </w:pPr>
            <w:r w:rsidRPr="001A5864">
              <w:rPr>
                <w:szCs w:val="24"/>
                <w:lang w:eastAsia="lt-LT"/>
              </w:rPr>
              <w:t>Galutinė reikšmė 2023 m. gruodžio 31 d.</w:t>
            </w:r>
          </w:p>
        </w:tc>
      </w:tr>
      <w:tr w:rsidR="001A5864" w:rsidRPr="001A5864" w14:paraId="3928E164" w14:textId="77777777" w:rsidTr="001A5864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1E15B" w14:textId="77777777" w:rsidR="001A5864" w:rsidRPr="001A5864" w:rsidRDefault="001A5864" w:rsidP="001A5864">
            <w:pPr>
              <w:spacing w:line="252" w:lineRule="auto"/>
              <w:rPr>
                <w:szCs w:val="24"/>
                <w:lang w:eastAsia="lt-LT"/>
              </w:rPr>
            </w:pPr>
            <w:proofErr w:type="spellStart"/>
            <w:r w:rsidRPr="001A5864">
              <w:rPr>
                <w:szCs w:val="24"/>
                <w:lang w:eastAsia="lt-LT"/>
              </w:rPr>
              <w:t>R.N.705</w:t>
            </w:r>
            <w:proofErr w:type="spellEnd"/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F4A88" w14:textId="77777777" w:rsidR="001A5864" w:rsidRPr="001A5864" w:rsidRDefault="001A5864" w:rsidP="001A5864">
            <w:pPr>
              <w:spacing w:line="252" w:lineRule="auto"/>
              <w:rPr>
                <w:szCs w:val="24"/>
                <w:lang w:eastAsia="lt-LT"/>
              </w:rPr>
            </w:pPr>
            <w:r w:rsidRPr="001A5864">
              <w:rPr>
                <w:szCs w:val="24"/>
                <w:lang w:eastAsia="lt-LT"/>
              </w:rPr>
              <w:t xml:space="preserve">„Pagal priemonę remiamose veiklose dalyvavusių tyrėjų mokslo straipsnių, </w:t>
            </w:r>
            <w:r w:rsidRPr="001A5864">
              <w:rPr>
                <w:szCs w:val="24"/>
                <w:lang w:eastAsia="lt-LT"/>
              </w:rPr>
              <w:lastRenderedPageBreak/>
              <w:t xml:space="preserve">esančių tarp 10 procentų pasaulyje dažniausiai cituojamų mokslo straipsnių, skaičius“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B2185" w14:textId="77777777" w:rsidR="001A5864" w:rsidRPr="001A5864" w:rsidRDefault="001A5864" w:rsidP="001A5864">
            <w:pPr>
              <w:spacing w:line="252" w:lineRule="auto"/>
              <w:rPr>
                <w:szCs w:val="24"/>
                <w:lang w:eastAsia="lt-LT"/>
              </w:rPr>
            </w:pPr>
            <w:r w:rsidRPr="001A5864">
              <w:rPr>
                <w:szCs w:val="24"/>
                <w:lang w:eastAsia="lt-LT"/>
              </w:rPr>
              <w:lastRenderedPageBreak/>
              <w:t xml:space="preserve">Skaičius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1A42F" w14:textId="77777777" w:rsidR="001A5864" w:rsidRPr="001A5864" w:rsidRDefault="001A5864" w:rsidP="001A5864">
            <w:pPr>
              <w:spacing w:line="252" w:lineRule="auto"/>
              <w:rPr>
                <w:szCs w:val="24"/>
                <w:lang w:eastAsia="lt-LT"/>
              </w:rPr>
            </w:pPr>
            <w:r w:rsidRPr="001A5864">
              <w:rPr>
                <w:szCs w:val="24"/>
                <w:lang w:eastAsia="lt-LT"/>
              </w:rPr>
              <w:t xml:space="preserve">0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49A1C" w14:textId="77777777" w:rsidR="001A5864" w:rsidRPr="001A5864" w:rsidRDefault="001A5864" w:rsidP="001A5864">
            <w:pPr>
              <w:spacing w:line="252" w:lineRule="auto"/>
              <w:rPr>
                <w:szCs w:val="24"/>
                <w:lang w:eastAsia="lt-LT"/>
              </w:rPr>
            </w:pPr>
            <w:r w:rsidRPr="001A5864">
              <w:rPr>
                <w:szCs w:val="24"/>
                <w:lang w:eastAsia="lt-LT"/>
              </w:rPr>
              <w:t>50</w:t>
            </w:r>
          </w:p>
        </w:tc>
      </w:tr>
      <w:tr w:rsidR="001A5864" w:rsidRPr="001A5864" w14:paraId="46D41800" w14:textId="77777777" w:rsidTr="001A5864">
        <w:tc>
          <w:tcPr>
            <w:tcW w:w="21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B7C29" w14:textId="77777777" w:rsidR="001A5864" w:rsidRPr="001A5864" w:rsidRDefault="001A5864" w:rsidP="001A5864">
            <w:pPr>
              <w:spacing w:line="252" w:lineRule="auto"/>
              <w:rPr>
                <w:szCs w:val="24"/>
                <w:lang w:eastAsia="lt-LT"/>
              </w:rPr>
            </w:pPr>
            <w:proofErr w:type="spellStart"/>
            <w:r w:rsidRPr="001A5864">
              <w:rPr>
                <w:szCs w:val="24"/>
                <w:lang w:eastAsia="lt-LT"/>
              </w:rPr>
              <w:t>P.S.392</w:t>
            </w:r>
            <w:proofErr w:type="spellEnd"/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73200" w14:textId="77777777" w:rsidR="001A5864" w:rsidRPr="001A5864" w:rsidRDefault="001A5864" w:rsidP="001A5864">
            <w:pPr>
              <w:spacing w:line="252" w:lineRule="auto"/>
              <w:rPr>
                <w:szCs w:val="24"/>
                <w:lang w:eastAsia="lt-LT"/>
              </w:rPr>
            </w:pPr>
            <w:r w:rsidRPr="001A5864">
              <w:rPr>
                <w:szCs w:val="24"/>
                <w:lang w:eastAsia="lt-LT"/>
              </w:rPr>
              <w:t xml:space="preserve">„Į mokslo ir studijų institucijas panaudojant </w:t>
            </w:r>
            <w:proofErr w:type="spellStart"/>
            <w:r w:rsidRPr="001A5864">
              <w:rPr>
                <w:szCs w:val="24"/>
                <w:lang w:eastAsia="lt-LT"/>
              </w:rPr>
              <w:t>ESF</w:t>
            </w:r>
            <w:proofErr w:type="spellEnd"/>
            <w:r w:rsidRPr="001A5864">
              <w:rPr>
                <w:szCs w:val="24"/>
                <w:lang w:eastAsia="lt-LT"/>
              </w:rPr>
              <w:t xml:space="preserve"> investicijas pritraukti tyrėjai iš užsienio“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5DC48" w14:textId="77777777" w:rsidR="001A5864" w:rsidRPr="001A5864" w:rsidRDefault="001A5864" w:rsidP="001A5864">
            <w:pPr>
              <w:spacing w:line="252" w:lineRule="auto"/>
              <w:rPr>
                <w:szCs w:val="24"/>
                <w:lang w:eastAsia="lt-LT"/>
              </w:rPr>
            </w:pPr>
            <w:r w:rsidRPr="001A5864">
              <w:rPr>
                <w:szCs w:val="24"/>
                <w:lang w:eastAsia="lt-LT"/>
              </w:rPr>
              <w:t>Skaičius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0650F" w14:textId="77777777" w:rsidR="001A5864" w:rsidRPr="001A5864" w:rsidRDefault="001A5864" w:rsidP="001A5864">
            <w:pPr>
              <w:spacing w:line="252" w:lineRule="auto"/>
              <w:rPr>
                <w:szCs w:val="24"/>
                <w:lang w:eastAsia="lt-LT"/>
              </w:rPr>
            </w:pPr>
            <w:r w:rsidRPr="001A5864">
              <w:rPr>
                <w:szCs w:val="24"/>
                <w:lang w:eastAsia="lt-LT"/>
              </w:rPr>
              <w:t>120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1F0EA" w14:textId="77777777" w:rsidR="001A5864" w:rsidRPr="001A5864" w:rsidRDefault="001A5864" w:rsidP="001A5864">
            <w:pPr>
              <w:spacing w:line="252" w:lineRule="auto"/>
              <w:rPr>
                <w:szCs w:val="24"/>
                <w:lang w:eastAsia="lt-LT"/>
              </w:rPr>
            </w:pPr>
            <w:r w:rsidRPr="001A5864">
              <w:rPr>
                <w:szCs w:val="24"/>
                <w:lang w:eastAsia="lt-LT"/>
              </w:rPr>
              <w:t>600</w:t>
            </w:r>
          </w:p>
        </w:tc>
      </w:tr>
      <w:tr w:rsidR="001A5864" w:rsidRPr="001A5864" w14:paraId="628F457F" w14:textId="77777777" w:rsidTr="001A5864">
        <w:trPr>
          <w:trHeight w:val="699"/>
        </w:trPr>
        <w:tc>
          <w:tcPr>
            <w:tcW w:w="2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98D6B" w14:textId="77777777" w:rsidR="001A5864" w:rsidRPr="001A5864" w:rsidRDefault="001A5864" w:rsidP="001A5864">
            <w:pPr>
              <w:spacing w:line="252" w:lineRule="auto"/>
              <w:rPr>
                <w:szCs w:val="24"/>
                <w:lang w:eastAsia="lt-LT"/>
              </w:rPr>
            </w:pPr>
            <w:proofErr w:type="spellStart"/>
            <w:r w:rsidRPr="001A5864">
              <w:rPr>
                <w:szCs w:val="24"/>
                <w:lang w:eastAsia="lt-LT"/>
              </w:rPr>
              <w:t>P.S.393</w:t>
            </w:r>
            <w:proofErr w:type="spellEnd"/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31E68" w14:textId="77777777" w:rsidR="001A5864" w:rsidRPr="001A5864" w:rsidRDefault="001A5864" w:rsidP="001A5864">
            <w:pPr>
              <w:spacing w:line="252" w:lineRule="auto"/>
              <w:rPr>
                <w:szCs w:val="24"/>
                <w:lang w:eastAsia="lt-LT"/>
              </w:rPr>
            </w:pPr>
            <w:r w:rsidRPr="001A5864">
              <w:rPr>
                <w:szCs w:val="24"/>
                <w:lang w:eastAsia="lt-LT"/>
              </w:rPr>
              <w:t xml:space="preserve">„Į užsienį panaudojant </w:t>
            </w:r>
            <w:proofErr w:type="spellStart"/>
            <w:r w:rsidRPr="001A5864">
              <w:rPr>
                <w:szCs w:val="24"/>
                <w:lang w:eastAsia="lt-LT"/>
              </w:rPr>
              <w:t>ESF</w:t>
            </w:r>
            <w:proofErr w:type="spellEnd"/>
            <w:r w:rsidRPr="001A5864">
              <w:rPr>
                <w:szCs w:val="24"/>
                <w:lang w:eastAsia="lt-LT"/>
              </w:rPr>
              <w:t xml:space="preserve"> investicijas tobulinti profesinių žinių išvykę tyrėjai“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26222" w14:textId="77777777" w:rsidR="001A5864" w:rsidRPr="001A5864" w:rsidRDefault="001A5864" w:rsidP="001A5864">
            <w:pPr>
              <w:spacing w:line="252" w:lineRule="auto"/>
              <w:rPr>
                <w:szCs w:val="24"/>
                <w:lang w:eastAsia="lt-LT"/>
              </w:rPr>
            </w:pPr>
            <w:r w:rsidRPr="001A5864">
              <w:rPr>
                <w:szCs w:val="24"/>
                <w:lang w:eastAsia="lt-LT"/>
              </w:rPr>
              <w:t>Skaičius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B90FC" w14:textId="77777777" w:rsidR="001A5864" w:rsidRPr="001A5864" w:rsidRDefault="001A5864" w:rsidP="001A5864">
            <w:pPr>
              <w:spacing w:line="252" w:lineRule="auto"/>
              <w:rPr>
                <w:szCs w:val="24"/>
                <w:lang w:eastAsia="lt-LT"/>
              </w:rPr>
            </w:pPr>
            <w:r w:rsidRPr="001A5864">
              <w:rPr>
                <w:szCs w:val="24"/>
                <w:lang w:eastAsia="lt-LT"/>
              </w:rPr>
              <w:t>15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5FD32" w14:textId="77777777" w:rsidR="001A5864" w:rsidRPr="001A5864" w:rsidRDefault="001A5864" w:rsidP="001A5864">
            <w:pPr>
              <w:spacing w:line="252" w:lineRule="auto"/>
              <w:rPr>
                <w:szCs w:val="24"/>
                <w:lang w:eastAsia="lt-LT"/>
              </w:rPr>
            </w:pPr>
            <w:r w:rsidRPr="001A5864">
              <w:rPr>
                <w:szCs w:val="24"/>
                <w:lang w:eastAsia="lt-LT"/>
              </w:rPr>
              <w:t>720</w:t>
            </w:r>
          </w:p>
        </w:tc>
      </w:tr>
      <w:tr w:rsidR="001A5864" w:rsidRPr="001A5864" w14:paraId="1B033A9D" w14:textId="77777777" w:rsidTr="001A5864">
        <w:trPr>
          <w:trHeight w:val="1018"/>
        </w:trPr>
        <w:tc>
          <w:tcPr>
            <w:tcW w:w="2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A0D47" w14:textId="77777777" w:rsidR="001A5864" w:rsidRPr="001A5864" w:rsidRDefault="001A5864" w:rsidP="001A5864">
            <w:pPr>
              <w:spacing w:line="252" w:lineRule="auto"/>
              <w:rPr>
                <w:szCs w:val="24"/>
                <w:lang w:eastAsia="lt-LT"/>
              </w:rPr>
            </w:pPr>
            <w:proofErr w:type="spellStart"/>
            <w:r w:rsidRPr="001A5864">
              <w:rPr>
                <w:szCs w:val="24"/>
                <w:lang w:eastAsia="lt-LT"/>
              </w:rPr>
              <w:t>P.S.395</w:t>
            </w:r>
            <w:proofErr w:type="spellEnd"/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C2519" w14:textId="77777777" w:rsidR="001A5864" w:rsidRPr="001A5864" w:rsidRDefault="001A5864" w:rsidP="001A5864">
            <w:pPr>
              <w:spacing w:line="252" w:lineRule="auto"/>
              <w:rPr>
                <w:szCs w:val="24"/>
                <w:lang w:eastAsia="lt-LT"/>
              </w:rPr>
            </w:pPr>
            <w:r w:rsidRPr="001A5864">
              <w:rPr>
                <w:szCs w:val="24"/>
                <w:lang w:eastAsia="lt-LT"/>
              </w:rPr>
              <w:t xml:space="preserve">„Tyrėjai, kurie dalyvavo </w:t>
            </w:r>
            <w:proofErr w:type="spellStart"/>
            <w:r w:rsidRPr="001A5864">
              <w:rPr>
                <w:szCs w:val="24"/>
                <w:lang w:eastAsia="lt-LT"/>
              </w:rPr>
              <w:t>ESF</w:t>
            </w:r>
            <w:proofErr w:type="spellEnd"/>
            <w:r w:rsidRPr="001A5864">
              <w:rPr>
                <w:szCs w:val="24"/>
                <w:lang w:eastAsia="lt-LT"/>
              </w:rPr>
              <w:t xml:space="preserve"> veiklose, skirtose mokytis pagal neformaliojo švietimo programas“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814CA" w14:textId="77777777" w:rsidR="001A5864" w:rsidRPr="001A5864" w:rsidRDefault="001A5864" w:rsidP="001A5864">
            <w:pPr>
              <w:spacing w:line="252" w:lineRule="auto"/>
              <w:rPr>
                <w:szCs w:val="24"/>
                <w:lang w:eastAsia="lt-LT"/>
              </w:rPr>
            </w:pPr>
            <w:r w:rsidRPr="001A5864">
              <w:rPr>
                <w:szCs w:val="24"/>
                <w:lang w:eastAsia="lt-LT"/>
              </w:rPr>
              <w:t>Skaičius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241A8" w14:textId="77777777" w:rsidR="001A5864" w:rsidRPr="001A5864" w:rsidRDefault="001A5864" w:rsidP="001A5864">
            <w:pPr>
              <w:spacing w:line="252" w:lineRule="auto"/>
              <w:rPr>
                <w:szCs w:val="24"/>
                <w:lang w:eastAsia="lt-LT"/>
              </w:rPr>
            </w:pPr>
            <w:r w:rsidRPr="001A5864">
              <w:rPr>
                <w:szCs w:val="24"/>
                <w:lang w:eastAsia="lt-LT"/>
              </w:rPr>
              <w:t>3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D8D51" w14:textId="77777777" w:rsidR="001A5864" w:rsidRPr="001A5864" w:rsidRDefault="001A5864" w:rsidP="001A5864">
            <w:pPr>
              <w:spacing w:line="252" w:lineRule="auto"/>
              <w:rPr>
                <w:szCs w:val="24"/>
                <w:lang w:eastAsia="lt-LT"/>
              </w:rPr>
            </w:pPr>
            <w:r w:rsidRPr="001A5864">
              <w:rPr>
                <w:szCs w:val="24"/>
                <w:lang w:eastAsia="lt-LT"/>
              </w:rPr>
              <w:t>1645</w:t>
            </w:r>
          </w:p>
        </w:tc>
      </w:tr>
      <w:tr w:rsidR="001A5864" w:rsidRPr="001A5864" w14:paraId="7465DA45" w14:textId="77777777" w:rsidTr="001A5864">
        <w:trPr>
          <w:trHeight w:val="619"/>
        </w:trPr>
        <w:tc>
          <w:tcPr>
            <w:tcW w:w="2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C6456" w14:textId="77777777" w:rsidR="001A5864" w:rsidRPr="001A5864" w:rsidRDefault="001A5864" w:rsidP="001A5864">
            <w:pPr>
              <w:spacing w:line="252" w:lineRule="auto"/>
              <w:rPr>
                <w:szCs w:val="24"/>
                <w:lang w:eastAsia="lt-LT"/>
              </w:rPr>
            </w:pPr>
            <w:proofErr w:type="spellStart"/>
            <w:r w:rsidRPr="001A5864">
              <w:rPr>
                <w:szCs w:val="24"/>
                <w:lang w:eastAsia="lt-LT"/>
              </w:rPr>
              <w:t>P.S.396</w:t>
            </w:r>
            <w:proofErr w:type="spellEnd"/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22623" w14:textId="77777777" w:rsidR="001A5864" w:rsidRPr="001A5864" w:rsidRDefault="001A5864" w:rsidP="001A5864">
            <w:pPr>
              <w:spacing w:line="252" w:lineRule="auto"/>
              <w:rPr>
                <w:szCs w:val="24"/>
                <w:lang w:eastAsia="lt-LT"/>
              </w:rPr>
            </w:pPr>
            <w:r w:rsidRPr="001A5864">
              <w:rPr>
                <w:szCs w:val="24"/>
                <w:lang w:eastAsia="lt-LT"/>
              </w:rPr>
              <w:t>„Įgyvendinti MTEP projektai“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DDFF5" w14:textId="77777777" w:rsidR="001A5864" w:rsidRPr="001A5864" w:rsidRDefault="001A5864" w:rsidP="001A5864">
            <w:pPr>
              <w:spacing w:line="252" w:lineRule="auto"/>
              <w:rPr>
                <w:szCs w:val="24"/>
                <w:lang w:eastAsia="lt-LT"/>
              </w:rPr>
            </w:pPr>
            <w:r w:rsidRPr="001A5864">
              <w:rPr>
                <w:szCs w:val="24"/>
                <w:lang w:eastAsia="lt-LT"/>
              </w:rPr>
              <w:t>Skaičius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5B2A4" w14:textId="77777777" w:rsidR="001A5864" w:rsidRPr="001A5864" w:rsidRDefault="001A5864" w:rsidP="001A5864">
            <w:pPr>
              <w:spacing w:line="252" w:lineRule="auto"/>
              <w:rPr>
                <w:szCs w:val="24"/>
                <w:lang w:eastAsia="lt-LT"/>
              </w:rPr>
            </w:pPr>
            <w:r w:rsidRPr="001A5864">
              <w:rPr>
                <w:szCs w:val="24"/>
                <w:lang w:eastAsia="lt-LT"/>
              </w:rPr>
              <w:t>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30223" w14:textId="77777777" w:rsidR="001A5864" w:rsidRPr="001A5864" w:rsidRDefault="001A5864" w:rsidP="001A5864">
            <w:pPr>
              <w:spacing w:line="252" w:lineRule="auto"/>
              <w:rPr>
                <w:szCs w:val="24"/>
                <w:lang w:eastAsia="lt-LT"/>
              </w:rPr>
            </w:pPr>
            <w:r w:rsidRPr="001A5864">
              <w:rPr>
                <w:szCs w:val="24"/>
                <w:lang w:eastAsia="lt-LT"/>
              </w:rPr>
              <w:t>85</w:t>
            </w:r>
          </w:p>
        </w:tc>
      </w:tr>
    </w:tbl>
    <w:p w14:paraId="027375F1" w14:textId="77777777" w:rsidR="001A5864" w:rsidRPr="001A5864" w:rsidRDefault="001A5864" w:rsidP="001A5864">
      <w:pPr>
        <w:ind w:left="1134"/>
        <w:jc w:val="both"/>
        <w:rPr>
          <w:szCs w:val="24"/>
          <w:lang w:eastAsia="lt-LT"/>
        </w:rPr>
      </w:pPr>
      <w:r w:rsidRPr="001A5864">
        <w:rPr>
          <w:szCs w:val="24"/>
          <w:lang w:eastAsia="lt-LT"/>
        </w:rPr>
        <w:t> </w:t>
      </w:r>
    </w:p>
    <w:p w14:paraId="1B091BD4" w14:textId="77777777" w:rsidR="001A5864" w:rsidRPr="001A5864" w:rsidRDefault="001A5864" w:rsidP="001A5864">
      <w:pPr>
        <w:ind w:left="1134"/>
        <w:jc w:val="both"/>
        <w:rPr>
          <w:szCs w:val="24"/>
          <w:lang w:eastAsia="lt-LT"/>
        </w:rPr>
      </w:pPr>
      <w:bookmarkStart w:id="7" w:name="part_0b17b3ac60e548f381fd55ef1b2c101b"/>
      <w:bookmarkEnd w:id="7"/>
      <w:r w:rsidRPr="001A5864">
        <w:rPr>
          <w:szCs w:val="24"/>
          <w:lang w:eastAsia="lt-LT"/>
        </w:rPr>
        <w:t>7. Priemonės finansavimo šaltiniai</w:t>
      </w:r>
    </w:p>
    <w:p w14:paraId="477D494A" w14:textId="77777777" w:rsidR="001A5864" w:rsidRPr="001A5864" w:rsidRDefault="001A5864" w:rsidP="001A5864">
      <w:pPr>
        <w:ind w:right="2664"/>
        <w:rPr>
          <w:szCs w:val="24"/>
          <w:lang w:eastAsia="lt-LT"/>
        </w:rPr>
      </w:pPr>
      <w:r w:rsidRPr="001A5864">
        <w:rPr>
          <w:szCs w:val="24"/>
          <w:lang w:eastAsia="lt-LT"/>
        </w:rPr>
        <w:t> </w:t>
      </w:r>
    </w:p>
    <w:p w14:paraId="2C717B58" w14:textId="77777777" w:rsidR="001A5864" w:rsidRPr="001A5864" w:rsidRDefault="001A5864" w:rsidP="001A5864">
      <w:pPr>
        <w:ind w:right="2664" w:firstLine="6096"/>
        <w:rPr>
          <w:szCs w:val="24"/>
          <w:lang w:eastAsia="lt-LT"/>
        </w:rPr>
      </w:pPr>
      <w:r w:rsidRPr="001A5864">
        <w:rPr>
          <w:szCs w:val="24"/>
          <w:lang w:eastAsia="lt-LT"/>
        </w:rPr>
        <w:t>(eurais)</w:t>
      </w:r>
    </w:p>
    <w:tbl>
      <w:tblPr>
        <w:tblW w:w="9645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5"/>
        <w:gridCol w:w="1417"/>
        <w:gridCol w:w="1225"/>
        <w:gridCol w:w="1417"/>
        <w:gridCol w:w="1496"/>
        <w:gridCol w:w="1399"/>
        <w:gridCol w:w="1286"/>
      </w:tblGrid>
      <w:tr w:rsidR="001A5864" w:rsidRPr="001A5864" w14:paraId="03338F6D" w14:textId="77777777" w:rsidTr="001A5864">
        <w:trPr>
          <w:trHeight w:val="454"/>
          <w:tblHeader/>
        </w:trPr>
        <w:tc>
          <w:tcPr>
            <w:tcW w:w="2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5A22F" w14:textId="77777777" w:rsidR="001A5864" w:rsidRPr="001A5864" w:rsidRDefault="001A5864" w:rsidP="001A5864">
            <w:pPr>
              <w:spacing w:line="252" w:lineRule="auto"/>
              <w:jc w:val="center"/>
              <w:rPr>
                <w:szCs w:val="24"/>
                <w:lang w:eastAsia="lt-LT"/>
              </w:rPr>
            </w:pPr>
            <w:r w:rsidRPr="001A5864">
              <w:rPr>
                <w:szCs w:val="24"/>
                <w:lang w:eastAsia="lt-LT"/>
              </w:rPr>
              <w:t>Projektams skiriamas finansavimas</w:t>
            </w:r>
          </w:p>
        </w:tc>
        <w:tc>
          <w:tcPr>
            <w:tcW w:w="680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B95EE" w14:textId="77777777" w:rsidR="001A5864" w:rsidRPr="001A5864" w:rsidRDefault="001A5864" w:rsidP="001A5864">
            <w:pPr>
              <w:spacing w:line="252" w:lineRule="auto"/>
              <w:jc w:val="center"/>
              <w:rPr>
                <w:szCs w:val="24"/>
                <w:lang w:eastAsia="lt-LT"/>
              </w:rPr>
            </w:pPr>
            <w:r w:rsidRPr="001A5864">
              <w:rPr>
                <w:szCs w:val="24"/>
                <w:lang w:eastAsia="lt-LT"/>
              </w:rPr>
              <w:t>Kiti projektų finansavimo šaltiniai</w:t>
            </w:r>
          </w:p>
        </w:tc>
      </w:tr>
      <w:tr w:rsidR="001A5864" w:rsidRPr="001A5864" w14:paraId="011D0E1E" w14:textId="77777777" w:rsidTr="001A5864">
        <w:trPr>
          <w:trHeight w:val="454"/>
          <w:tblHeader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11F268" w14:textId="77777777" w:rsidR="001A5864" w:rsidRPr="001A5864" w:rsidRDefault="001A5864" w:rsidP="001A5864">
            <w:pPr>
              <w:spacing w:line="252" w:lineRule="auto"/>
              <w:ind w:left="-108" w:right="-108"/>
              <w:jc w:val="center"/>
              <w:rPr>
                <w:szCs w:val="24"/>
                <w:lang w:eastAsia="lt-LT"/>
              </w:rPr>
            </w:pPr>
            <w:r w:rsidRPr="001A5864">
              <w:rPr>
                <w:szCs w:val="24"/>
                <w:lang w:eastAsia="lt-LT"/>
              </w:rPr>
              <w:t>ES struktūrinių fondų</w:t>
            </w:r>
          </w:p>
          <w:p w14:paraId="078D6743" w14:textId="77777777" w:rsidR="001A5864" w:rsidRPr="001A5864" w:rsidRDefault="001A5864" w:rsidP="001A5864">
            <w:pPr>
              <w:spacing w:line="252" w:lineRule="auto"/>
              <w:ind w:left="-108" w:right="-108"/>
              <w:jc w:val="center"/>
              <w:rPr>
                <w:szCs w:val="24"/>
                <w:lang w:eastAsia="lt-LT"/>
              </w:rPr>
            </w:pPr>
            <w:r w:rsidRPr="001A5864">
              <w:rPr>
                <w:szCs w:val="24"/>
                <w:lang w:eastAsia="lt-LT"/>
              </w:rPr>
              <w:t>lėšos – iki</w:t>
            </w:r>
          </w:p>
        </w:tc>
        <w:tc>
          <w:tcPr>
            <w:tcW w:w="822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F39E6" w14:textId="77777777" w:rsidR="001A5864" w:rsidRPr="001A5864" w:rsidRDefault="001A5864" w:rsidP="001A5864">
            <w:pPr>
              <w:spacing w:line="252" w:lineRule="auto"/>
              <w:jc w:val="center"/>
              <w:rPr>
                <w:szCs w:val="24"/>
                <w:lang w:eastAsia="lt-LT"/>
              </w:rPr>
            </w:pPr>
            <w:r w:rsidRPr="001A5864">
              <w:rPr>
                <w:szCs w:val="24"/>
                <w:lang w:eastAsia="lt-LT"/>
              </w:rPr>
              <w:t>Nacionalinės lėšos</w:t>
            </w:r>
          </w:p>
        </w:tc>
      </w:tr>
      <w:tr w:rsidR="001A5864" w:rsidRPr="001A5864" w14:paraId="5A279D60" w14:textId="77777777" w:rsidTr="001A5864">
        <w:trPr>
          <w:cantSplit/>
          <w:trHeight w:val="664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B3350B" w14:textId="77777777" w:rsidR="001A5864" w:rsidRPr="001A5864" w:rsidRDefault="001A5864" w:rsidP="001A5864">
            <w:pPr>
              <w:rPr>
                <w:szCs w:val="24"/>
                <w:lang w:eastAsia="lt-LT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06BDEA" w14:textId="77777777" w:rsidR="001A5864" w:rsidRPr="001A5864" w:rsidRDefault="001A5864" w:rsidP="001A5864">
            <w:pPr>
              <w:spacing w:line="252" w:lineRule="auto"/>
              <w:jc w:val="center"/>
              <w:rPr>
                <w:szCs w:val="24"/>
                <w:lang w:eastAsia="lt-LT"/>
              </w:rPr>
            </w:pPr>
            <w:r w:rsidRPr="001A5864">
              <w:rPr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80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093EC" w14:textId="77777777" w:rsidR="001A5864" w:rsidRPr="001A5864" w:rsidRDefault="001A5864" w:rsidP="001A5864">
            <w:pPr>
              <w:spacing w:line="252" w:lineRule="auto"/>
              <w:jc w:val="center"/>
              <w:rPr>
                <w:szCs w:val="24"/>
                <w:lang w:eastAsia="lt-LT"/>
              </w:rPr>
            </w:pPr>
            <w:r w:rsidRPr="001A5864">
              <w:rPr>
                <w:szCs w:val="24"/>
                <w:lang w:eastAsia="lt-LT"/>
              </w:rPr>
              <w:t>Projektų vykdytojų lėšos</w:t>
            </w:r>
          </w:p>
        </w:tc>
      </w:tr>
      <w:tr w:rsidR="001A5864" w:rsidRPr="001A5864" w14:paraId="7DD0A62B" w14:textId="77777777" w:rsidTr="001A5864">
        <w:trPr>
          <w:cantSplit/>
          <w:trHeight w:val="1020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CD4125" w14:textId="77777777" w:rsidR="001A5864" w:rsidRPr="001A5864" w:rsidRDefault="001A5864" w:rsidP="001A5864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48F70B" w14:textId="77777777" w:rsidR="001A5864" w:rsidRPr="001A5864" w:rsidRDefault="001A5864" w:rsidP="001A5864">
            <w:pPr>
              <w:rPr>
                <w:szCs w:val="24"/>
                <w:lang w:eastAsia="lt-LT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A2939" w14:textId="77777777" w:rsidR="001A5864" w:rsidRPr="001A5864" w:rsidRDefault="001A5864" w:rsidP="001A5864">
            <w:pPr>
              <w:spacing w:line="252" w:lineRule="auto"/>
              <w:ind w:right="-108"/>
              <w:jc w:val="center"/>
              <w:rPr>
                <w:szCs w:val="24"/>
                <w:lang w:eastAsia="lt-LT"/>
              </w:rPr>
            </w:pPr>
            <w:r w:rsidRPr="001A5864">
              <w:rPr>
                <w:szCs w:val="24"/>
                <w:lang w:eastAsia="lt-LT"/>
              </w:rPr>
              <w:t>Iš viso – ne mažiau kai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C73CF" w14:textId="77777777" w:rsidR="001A5864" w:rsidRPr="001A5864" w:rsidRDefault="001A5864" w:rsidP="001A5864">
            <w:pPr>
              <w:spacing w:line="252" w:lineRule="auto"/>
              <w:ind w:right="-108"/>
              <w:jc w:val="center"/>
              <w:rPr>
                <w:szCs w:val="24"/>
                <w:lang w:eastAsia="lt-LT"/>
              </w:rPr>
            </w:pPr>
            <w:r w:rsidRPr="001A5864">
              <w:rPr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388AC" w14:textId="77777777" w:rsidR="001A5864" w:rsidRPr="001A5864" w:rsidRDefault="001A5864" w:rsidP="001A5864">
            <w:pPr>
              <w:spacing w:line="252" w:lineRule="auto"/>
              <w:ind w:right="-108"/>
              <w:jc w:val="center"/>
              <w:rPr>
                <w:szCs w:val="24"/>
                <w:lang w:eastAsia="lt-LT"/>
              </w:rPr>
            </w:pPr>
            <w:r w:rsidRPr="001A5864">
              <w:rPr>
                <w:szCs w:val="24"/>
                <w:lang w:eastAsia="lt-LT"/>
              </w:rPr>
              <w:t>Savivaldybės biudžeto</w:t>
            </w:r>
          </w:p>
          <w:p w14:paraId="7F9ED1FF" w14:textId="77777777" w:rsidR="001A5864" w:rsidRPr="001A5864" w:rsidRDefault="001A5864" w:rsidP="001A5864">
            <w:pPr>
              <w:spacing w:line="252" w:lineRule="auto"/>
              <w:ind w:right="-108"/>
              <w:jc w:val="center"/>
              <w:rPr>
                <w:szCs w:val="24"/>
                <w:lang w:eastAsia="lt-LT"/>
              </w:rPr>
            </w:pPr>
            <w:r w:rsidRPr="001A5864">
              <w:rPr>
                <w:szCs w:val="24"/>
                <w:lang w:eastAsia="lt-LT"/>
              </w:rPr>
              <w:t xml:space="preserve">lėšos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EB2797" w14:textId="77777777" w:rsidR="001A5864" w:rsidRPr="001A5864" w:rsidRDefault="001A5864" w:rsidP="001A5864">
            <w:pPr>
              <w:spacing w:line="252" w:lineRule="auto"/>
              <w:ind w:right="-108"/>
              <w:jc w:val="center"/>
              <w:rPr>
                <w:szCs w:val="24"/>
                <w:lang w:eastAsia="lt-LT"/>
              </w:rPr>
            </w:pPr>
            <w:r w:rsidRPr="001A5864">
              <w:rPr>
                <w:szCs w:val="24"/>
                <w:lang w:eastAsia="lt-LT"/>
              </w:rPr>
              <w:t xml:space="preserve">Kitos viešosios lėšos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A85EC" w14:textId="77777777" w:rsidR="001A5864" w:rsidRPr="001A5864" w:rsidRDefault="001A5864" w:rsidP="001A5864">
            <w:pPr>
              <w:spacing w:line="252" w:lineRule="auto"/>
              <w:jc w:val="center"/>
              <w:rPr>
                <w:szCs w:val="24"/>
                <w:lang w:eastAsia="lt-LT"/>
              </w:rPr>
            </w:pPr>
            <w:r w:rsidRPr="001A5864">
              <w:rPr>
                <w:szCs w:val="24"/>
                <w:lang w:eastAsia="lt-LT"/>
              </w:rPr>
              <w:t xml:space="preserve">Privačios lėšos </w:t>
            </w:r>
          </w:p>
        </w:tc>
      </w:tr>
      <w:tr w:rsidR="001A5864" w:rsidRPr="001A5864" w14:paraId="7EBC71EB" w14:textId="77777777" w:rsidTr="001A5864">
        <w:trPr>
          <w:trHeight w:val="249"/>
        </w:trPr>
        <w:tc>
          <w:tcPr>
            <w:tcW w:w="963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3AE24" w14:textId="77777777" w:rsidR="001A5864" w:rsidRPr="001A5864" w:rsidRDefault="001A5864" w:rsidP="001A5864">
            <w:pPr>
              <w:spacing w:line="252" w:lineRule="auto"/>
              <w:ind w:left="720" w:hanging="360"/>
              <w:rPr>
                <w:szCs w:val="24"/>
                <w:lang w:eastAsia="lt-LT"/>
              </w:rPr>
            </w:pPr>
            <w:r w:rsidRPr="001A5864">
              <w:rPr>
                <w:szCs w:val="24"/>
                <w:lang w:eastAsia="lt-LT"/>
              </w:rPr>
              <w:t>1.   Priemonės finansavimo šaltiniai, neįskaitant veiklos lėšų rezervo ir jam finansuoti skiriamų lėšų</w:t>
            </w:r>
          </w:p>
        </w:tc>
      </w:tr>
      <w:tr w:rsidR="001A5864" w:rsidRPr="001A5864" w14:paraId="67920C8E" w14:textId="77777777" w:rsidTr="001A5864">
        <w:trPr>
          <w:trHeight w:val="249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B3238" w14:textId="77777777" w:rsidR="001A5864" w:rsidRPr="001A5864" w:rsidRDefault="001A5864" w:rsidP="001A5864">
            <w:pPr>
              <w:spacing w:line="252" w:lineRule="auto"/>
              <w:jc w:val="center"/>
              <w:rPr>
                <w:szCs w:val="24"/>
                <w:lang w:eastAsia="lt-LT"/>
              </w:rPr>
            </w:pPr>
            <w:r w:rsidRPr="001A5864">
              <w:rPr>
                <w:szCs w:val="24"/>
                <w:lang w:eastAsia="lt-LT"/>
              </w:rPr>
              <w:t>62 777 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724CE9" w14:textId="77777777" w:rsidR="001A5864" w:rsidRPr="001A5864" w:rsidRDefault="001A5864" w:rsidP="001A5864">
            <w:pPr>
              <w:spacing w:line="252" w:lineRule="auto"/>
              <w:jc w:val="center"/>
              <w:rPr>
                <w:szCs w:val="24"/>
                <w:lang w:eastAsia="lt-LT"/>
              </w:rPr>
            </w:pPr>
            <w:r w:rsidRPr="001A5864">
              <w:rPr>
                <w:szCs w:val="24"/>
                <w:lang w:eastAsia="lt-LT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D53D2" w14:textId="77777777" w:rsidR="001A5864" w:rsidRPr="001A5864" w:rsidRDefault="001A5864" w:rsidP="001A5864">
            <w:pPr>
              <w:spacing w:line="252" w:lineRule="auto"/>
              <w:jc w:val="center"/>
              <w:rPr>
                <w:szCs w:val="24"/>
                <w:lang w:eastAsia="lt-LT"/>
              </w:rPr>
            </w:pPr>
            <w:r w:rsidRPr="001A5864">
              <w:rPr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57C93" w14:textId="77777777" w:rsidR="001A5864" w:rsidRPr="001A5864" w:rsidRDefault="001A5864" w:rsidP="001A5864">
            <w:pPr>
              <w:spacing w:line="252" w:lineRule="auto"/>
              <w:jc w:val="center"/>
              <w:rPr>
                <w:szCs w:val="24"/>
                <w:lang w:eastAsia="lt-LT"/>
              </w:rPr>
            </w:pPr>
            <w:r w:rsidRPr="001A5864">
              <w:rPr>
                <w:szCs w:val="24"/>
                <w:lang w:eastAsia="lt-LT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08F2B5" w14:textId="77777777" w:rsidR="001A5864" w:rsidRPr="001A5864" w:rsidRDefault="001A5864" w:rsidP="001A5864">
            <w:pPr>
              <w:spacing w:line="252" w:lineRule="auto"/>
              <w:jc w:val="center"/>
              <w:rPr>
                <w:szCs w:val="24"/>
                <w:lang w:eastAsia="lt-LT"/>
              </w:rPr>
            </w:pPr>
            <w:r w:rsidRPr="001A5864">
              <w:rPr>
                <w:szCs w:val="24"/>
                <w:lang w:eastAsia="lt-LT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40BC0" w14:textId="77777777" w:rsidR="001A5864" w:rsidRPr="001A5864" w:rsidRDefault="001A5864" w:rsidP="001A5864">
            <w:pPr>
              <w:spacing w:line="252" w:lineRule="auto"/>
              <w:jc w:val="center"/>
              <w:rPr>
                <w:szCs w:val="24"/>
                <w:lang w:eastAsia="lt-LT"/>
              </w:rPr>
            </w:pPr>
            <w:r w:rsidRPr="001A5864">
              <w:rPr>
                <w:szCs w:val="24"/>
                <w:lang w:eastAsia="lt-LT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3CAA5" w14:textId="77777777" w:rsidR="001A5864" w:rsidRPr="001A5864" w:rsidRDefault="001A5864" w:rsidP="001A5864">
            <w:pPr>
              <w:spacing w:line="252" w:lineRule="auto"/>
              <w:jc w:val="center"/>
              <w:rPr>
                <w:szCs w:val="24"/>
                <w:lang w:eastAsia="lt-LT"/>
              </w:rPr>
            </w:pPr>
            <w:r w:rsidRPr="001A5864">
              <w:rPr>
                <w:szCs w:val="24"/>
                <w:lang w:eastAsia="lt-LT"/>
              </w:rPr>
              <w:t>0</w:t>
            </w:r>
          </w:p>
        </w:tc>
      </w:tr>
      <w:tr w:rsidR="001A5864" w:rsidRPr="001A5864" w14:paraId="25B8EDAB" w14:textId="77777777" w:rsidTr="001A5864">
        <w:trPr>
          <w:trHeight w:val="249"/>
        </w:trPr>
        <w:tc>
          <w:tcPr>
            <w:tcW w:w="963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8A403" w14:textId="77777777" w:rsidR="001A5864" w:rsidRPr="001A5864" w:rsidRDefault="001A5864" w:rsidP="001A5864">
            <w:pPr>
              <w:spacing w:line="252" w:lineRule="auto"/>
              <w:ind w:left="720" w:hanging="360"/>
              <w:rPr>
                <w:szCs w:val="24"/>
                <w:lang w:eastAsia="lt-LT"/>
              </w:rPr>
            </w:pPr>
            <w:r w:rsidRPr="001A5864">
              <w:rPr>
                <w:szCs w:val="24"/>
                <w:lang w:eastAsia="lt-LT"/>
              </w:rPr>
              <w:t>2.   Veiklos lėšų rezervas ir jam finansuoti skiriamos nacionalinės lėšos</w:t>
            </w:r>
          </w:p>
        </w:tc>
      </w:tr>
      <w:tr w:rsidR="001A5864" w:rsidRPr="001A5864" w14:paraId="578A839B" w14:textId="77777777" w:rsidTr="001A5864">
        <w:trPr>
          <w:trHeight w:val="249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28626" w14:textId="77777777" w:rsidR="001A5864" w:rsidRPr="001A5864" w:rsidRDefault="001A5864" w:rsidP="001A5864">
            <w:pPr>
              <w:spacing w:line="252" w:lineRule="auto"/>
              <w:jc w:val="center"/>
              <w:rPr>
                <w:szCs w:val="24"/>
                <w:lang w:eastAsia="lt-LT"/>
              </w:rPr>
            </w:pPr>
            <w:r w:rsidRPr="001A5864">
              <w:rPr>
                <w:szCs w:val="24"/>
                <w:lang w:eastAsia="lt-LT"/>
              </w:rPr>
              <w:t>7 020 7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12F28" w14:textId="77777777" w:rsidR="001A5864" w:rsidRPr="001A5864" w:rsidRDefault="001A5864" w:rsidP="001A5864">
            <w:pPr>
              <w:spacing w:line="252" w:lineRule="auto"/>
              <w:jc w:val="center"/>
              <w:rPr>
                <w:szCs w:val="24"/>
                <w:lang w:eastAsia="lt-LT"/>
              </w:rPr>
            </w:pPr>
            <w:r w:rsidRPr="001A5864">
              <w:rPr>
                <w:szCs w:val="24"/>
                <w:lang w:eastAsia="lt-LT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AD2B8" w14:textId="77777777" w:rsidR="001A5864" w:rsidRPr="001A5864" w:rsidRDefault="001A5864" w:rsidP="001A5864">
            <w:pPr>
              <w:spacing w:line="252" w:lineRule="auto"/>
              <w:jc w:val="center"/>
              <w:rPr>
                <w:szCs w:val="24"/>
                <w:lang w:eastAsia="lt-LT"/>
              </w:rPr>
            </w:pPr>
            <w:r w:rsidRPr="001A5864">
              <w:rPr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2B7BC" w14:textId="77777777" w:rsidR="001A5864" w:rsidRPr="001A5864" w:rsidRDefault="001A5864" w:rsidP="001A5864">
            <w:pPr>
              <w:spacing w:line="252" w:lineRule="auto"/>
              <w:jc w:val="center"/>
              <w:rPr>
                <w:szCs w:val="24"/>
                <w:lang w:eastAsia="lt-LT"/>
              </w:rPr>
            </w:pPr>
            <w:r w:rsidRPr="001A5864">
              <w:rPr>
                <w:szCs w:val="24"/>
                <w:lang w:eastAsia="lt-LT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5F676F" w14:textId="77777777" w:rsidR="001A5864" w:rsidRPr="001A5864" w:rsidRDefault="001A5864" w:rsidP="001A5864">
            <w:pPr>
              <w:spacing w:line="252" w:lineRule="auto"/>
              <w:jc w:val="center"/>
              <w:rPr>
                <w:szCs w:val="24"/>
                <w:lang w:eastAsia="lt-LT"/>
              </w:rPr>
            </w:pPr>
            <w:r w:rsidRPr="001A5864">
              <w:rPr>
                <w:szCs w:val="24"/>
                <w:lang w:eastAsia="lt-LT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FF9BF" w14:textId="77777777" w:rsidR="001A5864" w:rsidRPr="001A5864" w:rsidRDefault="001A5864" w:rsidP="001A5864">
            <w:pPr>
              <w:spacing w:line="252" w:lineRule="auto"/>
              <w:jc w:val="center"/>
              <w:rPr>
                <w:szCs w:val="24"/>
                <w:lang w:eastAsia="lt-LT"/>
              </w:rPr>
            </w:pPr>
            <w:r w:rsidRPr="001A5864">
              <w:rPr>
                <w:szCs w:val="24"/>
                <w:lang w:eastAsia="lt-LT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CE7EE" w14:textId="77777777" w:rsidR="001A5864" w:rsidRPr="001A5864" w:rsidRDefault="001A5864" w:rsidP="001A5864">
            <w:pPr>
              <w:spacing w:line="252" w:lineRule="auto"/>
              <w:jc w:val="center"/>
              <w:rPr>
                <w:szCs w:val="24"/>
                <w:lang w:eastAsia="lt-LT"/>
              </w:rPr>
            </w:pPr>
            <w:r w:rsidRPr="001A5864">
              <w:rPr>
                <w:szCs w:val="24"/>
                <w:lang w:eastAsia="lt-LT"/>
              </w:rPr>
              <w:t>0</w:t>
            </w:r>
          </w:p>
        </w:tc>
      </w:tr>
      <w:tr w:rsidR="001A5864" w:rsidRPr="001A5864" w14:paraId="0DB4A172" w14:textId="77777777" w:rsidTr="001A5864">
        <w:trPr>
          <w:trHeight w:val="433"/>
        </w:trPr>
        <w:tc>
          <w:tcPr>
            <w:tcW w:w="963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7ABBE" w14:textId="77777777" w:rsidR="001A5864" w:rsidRPr="001A5864" w:rsidRDefault="001A5864" w:rsidP="001A5864">
            <w:pPr>
              <w:spacing w:line="252" w:lineRule="auto"/>
              <w:ind w:left="720" w:hanging="360"/>
              <w:rPr>
                <w:szCs w:val="24"/>
                <w:lang w:eastAsia="lt-LT"/>
              </w:rPr>
            </w:pPr>
            <w:r w:rsidRPr="001A5864">
              <w:rPr>
                <w:szCs w:val="24"/>
                <w:lang w:eastAsia="lt-LT"/>
              </w:rPr>
              <w:t xml:space="preserve">3.   Iš viso </w:t>
            </w:r>
          </w:p>
        </w:tc>
      </w:tr>
      <w:tr w:rsidR="001A5864" w:rsidRPr="001A5864" w14:paraId="29FB33E2" w14:textId="77777777" w:rsidTr="001A5864">
        <w:trPr>
          <w:trHeight w:val="249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24AFC" w14:textId="77777777" w:rsidR="001A5864" w:rsidRPr="001A5864" w:rsidRDefault="001A5864" w:rsidP="001A5864">
            <w:pPr>
              <w:spacing w:line="252" w:lineRule="auto"/>
              <w:jc w:val="center"/>
              <w:rPr>
                <w:szCs w:val="24"/>
                <w:lang w:eastAsia="lt-LT"/>
              </w:rPr>
            </w:pPr>
            <w:r w:rsidRPr="001A5864">
              <w:rPr>
                <w:szCs w:val="24"/>
                <w:lang w:eastAsia="lt-LT"/>
              </w:rPr>
              <w:t>69 798 4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384B5" w14:textId="77777777" w:rsidR="001A5864" w:rsidRPr="001A5864" w:rsidRDefault="001A5864" w:rsidP="001A5864">
            <w:pPr>
              <w:spacing w:line="252" w:lineRule="auto"/>
              <w:jc w:val="center"/>
              <w:rPr>
                <w:szCs w:val="24"/>
                <w:lang w:eastAsia="lt-LT"/>
              </w:rPr>
            </w:pPr>
            <w:r w:rsidRPr="001A5864">
              <w:rPr>
                <w:szCs w:val="24"/>
                <w:lang w:eastAsia="lt-LT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6E174" w14:textId="77777777" w:rsidR="001A5864" w:rsidRPr="001A5864" w:rsidRDefault="001A5864" w:rsidP="001A5864">
            <w:pPr>
              <w:spacing w:line="252" w:lineRule="auto"/>
              <w:jc w:val="center"/>
              <w:rPr>
                <w:szCs w:val="24"/>
                <w:lang w:eastAsia="lt-LT"/>
              </w:rPr>
            </w:pPr>
            <w:r w:rsidRPr="001A5864">
              <w:rPr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406D7" w14:textId="77777777" w:rsidR="001A5864" w:rsidRPr="001A5864" w:rsidRDefault="001A5864" w:rsidP="001A5864">
            <w:pPr>
              <w:spacing w:line="252" w:lineRule="auto"/>
              <w:jc w:val="center"/>
              <w:rPr>
                <w:szCs w:val="24"/>
                <w:lang w:eastAsia="lt-LT"/>
              </w:rPr>
            </w:pPr>
            <w:r w:rsidRPr="001A5864">
              <w:rPr>
                <w:szCs w:val="24"/>
                <w:lang w:eastAsia="lt-LT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74EEE" w14:textId="77777777" w:rsidR="001A5864" w:rsidRPr="001A5864" w:rsidRDefault="001A5864" w:rsidP="001A5864">
            <w:pPr>
              <w:spacing w:line="252" w:lineRule="auto"/>
              <w:jc w:val="center"/>
              <w:rPr>
                <w:szCs w:val="24"/>
                <w:lang w:eastAsia="lt-LT"/>
              </w:rPr>
            </w:pPr>
            <w:r w:rsidRPr="001A5864">
              <w:rPr>
                <w:szCs w:val="24"/>
                <w:lang w:eastAsia="lt-LT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0BDEB9" w14:textId="77777777" w:rsidR="001A5864" w:rsidRPr="001A5864" w:rsidRDefault="001A5864" w:rsidP="001A5864">
            <w:pPr>
              <w:spacing w:line="252" w:lineRule="auto"/>
              <w:jc w:val="center"/>
              <w:rPr>
                <w:szCs w:val="24"/>
                <w:lang w:eastAsia="lt-LT"/>
              </w:rPr>
            </w:pPr>
            <w:r w:rsidRPr="001A5864">
              <w:rPr>
                <w:szCs w:val="24"/>
                <w:lang w:eastAsia="lt-LT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C2604" w14:textId="77777777" w:rsidR="001A5864" w:rsidRPr="001A5864" w:rsidRDefault="001A5864" w:rsidP="001A5864">
            <w:pPr>
              <w:spacing w:line="252" w:lineRule="auto"/>
              <w:jc w:val="center"/>
              <w:rPr>
                <w:szCs w:val="24"/>
                <w:lang w:eastAsia="lt-LT"/>
              </w:rPr>
            </w:pPr>
            <w:r w:rsidRPr="001A5864">
              <w:rPr>
                <w:szCs w:val="24"/>
                <w:lang w:eastAsia="lt-LT"/>
              </w:rPr>
              <w:t>0</w:t>
            </w:r>
          </w:p>
        </w:tc>
      </w:tr>
    </w:tbl>
    <w:p w14:paraId="5DC925E8" w14:textId="0B63B330" w:rsidR="0013545A" w:rsidRPr="001A5864" w:rsidRDefault="001A5864" w:rsidP="001A5864">
      <w:pPr>
        <w:ind w:firstLine="567"/>
        <w:textAlignment w:val="baseline"/>
        <w:rPr>
          <w:szCs w:val="24"/>
        </w:rPr>
      </w:pPr>
      <w:r w:rsidRPr="001A5864">
        <w:rPr>
          <w:b/>
          <w:bCs/>
          <w:szCs w:val="24"/>
          <w:lang w:eastAsia="lt-LT"/>
        </w:rPr>
        <w:t> </w:t>
      </w:r>
    </w:p>
    <w:sectPr w:rsidR="0013545A" w:rsidRPr="001A5864" w:rsidSect="00887D65">
      <w:footerReference w:type="default" r:id="rId7"/>
      <w:pgSz w:w="11906" w:h="16838"/>
      <w:pgMar w:top="1135" w:right="70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9BC9E" w14:textId="77777777" w:rsidR="00005482" w:rsidRDefault="00005482" w:rsidP="0013545A">
      <w:r>
        <w:separator/>
      </w:r>
    </w:p>
  </w:endnote>
  <w:endnote w:type="continuationSeparator" w:id="0">
    <w:p w14:paraId="265497D9" w14:textId="77777777" w:rsidR="00005482" w:rsidRDefault="00005482" w:rsidP="0013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0546941"/>
      <w:docPartObj>
        <w:docPartGallery w:val="Page Numbers (Bottom of Page)"/>
        <w:docPartUnique/>
      </w:docPartObj>
    </w:sdtPr>
    <w:sdtEndPr/>
    <w:sdtContent>
      <w:p w14:paraId="3682860E" w14:textId="4952A886" w:rsidR="001A5864" w:rsidRDefault="001A5864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062">
          <w:rPr>
            <w:noProof/>
          </w:rPr>
          <w:t>2</w:t>
        </w:r>
        <w:r>
          <w:fldChar w:fldCharType="end"/>
        </w:r>
      </w:p>
    </w:sdtContent>
  </w:sdt>
  <w:p w14:paraId="689D553E" w14:textId="77777777" w:rsidR="001A5864" w:rsidRDefault="001A5864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FEAF4" w14:textId="77777777" w:rsidR="00005482" w:rsidRDefault="00005482" w:rsidP="0013545A">
      <w:r>
        <w:separator/>
      </w:r>
    </w:p>
  </w:footnote>
  <w:footnote w:type="continuationSeparator" w:id="0">
    <w:p w14:paraId="7854F5A1" w14:textId="77777777" w:rsidR="00005482" w:rsidRDefault="00005482" w:rsidP="001354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2E"/>
    <w:rsid w:val="00005482"/>
    <w:rsid w:val="000852DF"/>
    <w:rsid w:val="00087F74"/>
    <w:rsid w:val="000B2B31"/>
    <w:rsid w:val="000C2CD6"/>
    <w:rsid w:val="000D1C49"/>
    <w:rsid w:val="0013545A"/>
    <w:rsid w:val="001A5864"/>
    <w:rsid w:val="001A7A65"/>
    <w:rsid w:val="001B5919"/>
    <w:rsid w:val="001B64B9"/>
    <w:rsid w:val="001C4885"/>
    <w:rsid w:val="00290048"/>
    <w:rsid w:val="002A0BC8"/>
    <w:rsid w:val="002B4D12"/>
    <w:rsid w:val="002F073B"/>
    <w:rsid w:val="003140B7"/>
    <w:rsid w:val="00342024"/>
    <w:rsid w:val="003454AB"/>
    <w:rsid w:val="00351A9F"/>
    <w:rsid w:val="00373250"/>
    <w:rsid w:val="00375628"/>
    <w:rsid w:val="00396184"/>
    <w:rsid w:val="003A1BE9"/>
    <w:rsid w:val="003C58ED"/>
    <w:rsid w:val="00404824"/>
    <w:rsid w:val="0041740E"/>
    <w:rsid w:val="004442E5"/>
    <w:rsid w:val="004819BC"/>
    <w:rsid w:val="004820A1"/>
    <w:rsid w:val="00486B56"/>
    <w:rsid w:val="004C763C"/>
    <w:rsid w:val="004E53C0"/>
    <w:rsid w:val="004F701B"/>
    <w:rsid w:val="00553864"/>
    <w:rsid w:val="005910FB"/>
    <w:rsid w:val="005B1EA0"/>
    <w:rsid w:val="005B292C"/>
    <w:rsid w:val="005F3688"/>
    <w:rsid w:val="006200A6"/>
    <w:rsid w:val="00622F2E"/>
    <w:rsid w:val="00624F74"/>
    <w:rsid w:val="00641B63"/>
    <w:rsid w:val="00662CEF"/>
    <w:rsid w:val="006B3570"/>
    <w:rsid w:val="006C6503"/>
    <w:rsid w:val="00734432"/>
    <w:rsid w:val="007B3B64"/>
    <w:rsid w:val="007D7562"/>
    <w:rsid w:val="007E35BC"/>
    <w:rsid w:val="00807ED7"/>
    <w:rsid w:val="00845D79"/>
    <w:rsid w:val="008571EF"/>
    <w:rsid w:val="00887D65"/>
    <w:rsid w:val="008A7E8A"/>
    <w:rsid w:val="009032E6"/>
    <w:rsid w:val="00907E3F"/>
    <w:rsid w:val="009217D1"/>
    <w:rsid w:val="00947062"/>
    <w:rsid w:val="00951894"/>
    <w:rsid w:val="009A338D"/>
    <w:rsid w:val="009F5842"/>
    <w:rsid w:val="00A2157B"/>
    <w:rsid w:val="00A47634"/>
    <w:rsid w:val="00A5210C"/>
    <w:rsid w:val="00A80326"/>
    <w:rsid w:val="00AC3F2C"/>
    <w:rsid w:val="00AD24D9"/>
    <w:rsid w:val="00B64CB9"/>
    <w:rsid w:val="00BA2CE2"/>
    <w:rsid w:val="00BE3DB2"/>
    <w:rsid w:val="00BF1584"/>
    <w:rsid w:val="00C06A81"/>
    <w:rsid w:val="00CB4DB9"/>
    <w:rsid w:val="00CC0DCC"/>
    <w:rsid w:val="00CC3C52"/>
    <w:rsid w:val="00D27B40"/>
    <w:rsid w:val="00D312C5"/>
    <w:rsid w:val="00D45EB3"/>
    <w:rsid w:val="00D868D3"/>
    <w:rsid w:val="00D91362"/>
    <w:rsid w:val="00D96046"/>
    <w:rsid w:val="00DA1F66"/>
    <w:rsid w:val="00DC2F8B"/>
    <w:rsid w:val="00E01472"/>
    <w:rsid w:val="00E416F8"/>
    <w:rsid w:val="00E46769"/>
    <w:rsid w:val="00F446EB"/>
    <w:rsid w:val="00F73D3E"/>
    <w:rsid w:val="00FE2354"/>
    <w:rsid w:val="00FE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3E57E"/>
  <w15:chartTrackingRefBased/>
  <w15:docId w15:val="{9FBE27EC-3694-4AC2-80B7-2EFADAB7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446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F446EB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13545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3545A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13545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3545A"/>
    <w:rPr>
      <w:rFonts w:ascii="Times New Roman" w:eastAsia="Times New Roman" w:hAnsi="Times New Roman" w:cs="Times New Roman"/>
      <w:sz w:val="24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E35B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E35B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E35BC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E35B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E35B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E35B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E35B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12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24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2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3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5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6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Aspektas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ED418-37F7-4F34-886D-1DE1F1A5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01</Words>
  <Characters>1198</Characters>
  <Application>Microsoft Office Word</Application>
  <DocSecurity>0</DocSecurity>
  <Lines>9</Lines>
  <Paragraphs>6</Paragraphs>
  <ScaleCrop>false</ScaleCrop>
  <Company/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itė Jolanta</dc:creator>
  <cp:keywords/>
  <dc:description/>
  <cp:lastModifiedBy>Sabaitė Jolanta</cp:lastModifiedBy>
  <cp:revision>20</cp:revision>
  <dcterms:created xsi:type="dcterms:W3CDTF">2018-01-17T09:12:00Z</dcterms:created>
  <dcterms:modified xsi:type="dcterms:W3CDTF">2018-01-30T14:26:00Z</dcterms:modified>
</cp:coreProperties>
</file>